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29" w:rsidRDefault="00500A29" w:rsidP="00500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0A29" w:rsidRDefault="00500A29" w:rsidP="00500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 xml:space="preserve">             УТВЕРЖДАЮ</w:t>
      </w: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меститель директора по </w:t>
      </w:r>
      <w:proofErr w:type="gramStart"/>
      <w:r w:rsidRPr="00B277DB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7913CB" w:rsidRPr="00B277DB" w:rsidRDefault="007913CB" w:rsidP="0079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боте                                    М.В. </w:t>
      </w:r>
      <w:proofErr w:type="spellStart"/>
      <w:r w:rsidRPr="00B277DB">
        <w:rPr>
          <w:rFonts w:ascii="Times New Roman" w:hAnsi="Times New Roman" w:cs="Times New Roman"/>
          <w:sz w:val="28"/>
          <w:szCs w:val="28"/>
        </w:rPr>
        <w:t>Навоян</w:t>
      </w:r>
      <w:proofErr w:type="spellEnd"/>
    </w:p>
    <w:p w:rsidR="007913CB" w:rsidRPr="00B277DB" w:rsidRDefault="007913CB" w:rsidP="0079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>ПЛАН</w:t>
      </w: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>проведения тематической декады военно-патриотической работы «Афганистан в судьбах моих земляков»</w:t>
      </w:r>
    </w:p>
    <w:p w:rsidR="007913CB" w:rsidRPr="00B277DB" w:rsidRDefault="007913CB" w:rsidP="0079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>Цель: расширение знаний учащихся об истории необъявленной  войны в Афганистане, воспитание чувства патриотизма, чувства долга перед Родиной, верности военной присяге,  уважения к памяти погибших, к воинам-интернационалистам.</w:t>
      </w:r>
    </w:p>
    <w:p w:rsidR="007913CB" w:rsidRPr="00B277DB" w:rsidRDefault="007913CB" w:rsidP="007913C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594"/>
        <w:gridCol w:w="4355"/>
        <w:gridCol w:w="1694"/>
        <w:gridCol w:w="1673"/>
        <w:gridCol w:w="1998"/>
      </w:tblGrid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ата/время проведения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проведения декады военно-патриотической работы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-документальной литературы, посвященная дню вывода советских войск из Афганистана в библиотеке колледжа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на протяжении декады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анилюк Т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рок мужества с участием воинов-интернационалистов «Они исполнили свой долг»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06 февраля 2024 года</w:t>
            </w:r>
          </w:p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15.50 час.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Экскурсии в музей воинов-интернационалистов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08 февраля, 13 февраля 2024 года</w:t>
            </w:r>
          </w:p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15.50 час.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щиеся, кураторы групп</w:t>
            </w:r>
          </w:p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Тематические информационные часы, посвященные дню вывода советских войск из Афганистана «Афганистан – наша память и боль»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на протяжении декады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щиеся групп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-</w:t>
            </w: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ников по гиревому спорту, посвященные дню вывода советских войск из Афганистана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.2024-</w:t>
            </w: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4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-</w:t>
            </w: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ники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як А.Е.</w:t>
            </w:r>
          </w:p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Соревнования среди учащихся-призывников по разборке-сборке автомата Калашникова АК-74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12.02.2024-14.02.2024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юноши-призывники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Кононович В.А.</w:t>
            </w:r>
          </w:p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стие учащихся колледжа в районных мероприятиях, посвященных дню вывода советских войск из Афганистана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15 февраля 2024 года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учащиеся, кураторы групп</w:t>
            </w: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Навоян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913CB" w:rsidRPr="00B277DB" w:rsidTr="00B77439">
        <w:tc>
          <w:tcPr>
            <w:tcW w:w="594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5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, проводимых в ходе декады, на сайте учреждения образования.</w:t>
            </w:r>
          </w:p>
        </w:tc>
        <w:tc>
          <w:tcPr>
            <w:tcW w:w="1694" w:type="dxa"/>
          </w:tcPr>
          <w:p w:rsidR="007913CB" w:rsidRPr="00B277DB" w:rsidRDefault="007913CB" w:rsidP="00B7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на протяжении декады</w:t>
            </w:r>
          </w:p>
        </w:tc>
        <w:tc>
          <w:tcPr>
            <w:tcW w:w="1673" w:type="dxa"/>
          </w:tcPr>
          <w:p w:rsidR="007913CB" w:rsidRPr="00B277DB" w:rsidRDefault="007913CB" w:rsidP="00B7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7913CB" w:rsidRPr="00B277DB" w:rsidRDefault="007913CB" w:rsidP="00B7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 w:rsidRPr="00B277D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CC9" w:rsidRPr="00B277DB" w:rsidRDefault="00EE7CC9" w:rsidP="00EE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DB">
        <w:rPr>
          <w:rFonts w:ascii="Times New Roman" w:hAnsi="Times New Roman" w:cs="Times New Roman"/>
          <w:sz w:val="28"/>
          <w:szCs w:val="28"/>
        </w:rPr>
        <w:t>Руководитель военно-патриотического воспитания              Н.А. Дзунович</w:t>
      </w: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3CB" w:rsidRPr="00B277DB" w:rsidRDefault="007913CB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50" w:rsidRPr="00B277DB" w:rsidRDefault="00F07150" w:rsidP="00791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6AA" w:rsidRPr="00B277DB" w:rsidRDefault="00D646AA" w:rsidP="009A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46AA" w:rsidRPr="00B277DB" w:rsidSect="006472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7453"/>
    <w:rsid w:val="0000118D"/>
    <w:rsid w:val="000279AD"/>
    <w:rsid w:val="000300EF"/>
    <w:rsid w:val="00052E5B"/>
    <w:rsid w:val="000851C7"/>
    <w:rsid w:val="000B7453"/>
    <w:rsid w:val="000F0C0D"/>
    <w:rsid w:val="000F14B4"/>
    <w:rsid w:val="000F56D2"/>
    <w:rsid w:val="00100FD6"/>
    <w:rsid w:val="0012099E"/>
    <w:rsid w:val="00192D8D"/>
    <w:rsid w:val="001A618F"/>
    <w:rsid w:val="001B185C"/>
    <w:rsid w:val="001E3444"/>
    <w:rsid w:val="0020167A"/>
    <w:rsid w:val="00224571"/>
    <w:rsid w:val="00226660"/>
    <w:rsid w:val="00276A1C"/>
    <w:rsid w:val="002A331B"/>
    <w:rsid w:val="002B76B8"/>
    <w:rsid w:val="003346F7"/>
    <w:rsid w:val="003423E4"/>
    <w:rsid w:val="003A1CD0"/>
    <w:rsid w:val="003C17BA"/>
    <w:rsid w:val="003D71E5"/>
    <w:rsid w:val="00415EFA"/>
    <w:rsid w:val="004A0D5E"/>
    <w:rsid w:val="00500A29"/>
    <w:rsid w:val="00501C87"/>
    <w:rsid w:val="0052570B"/>
    <w:rsid w:val="0054207D"/>
    <w:rsid w:val="00552FB4"/>
    <w:rsid w:val="00557FD6"/>
    <w:rsid w:val="005D4268"/>
    <w:rsid w:val="006047A1"/>
    <w:rsid w:val="006152C6"/>
    <w:rsid w:val="00647299"/>
    <w:rsid w:val="006723F8"/>
    <w:rsid w:val="0069473D"/>
    <w:rsid w:val="006C12A7"/>
    <w:rsid w:val="0072545A"/>
    <w:rsid w:val="00764D85"/>
    <w:rsid w:val="00767E0F"/>
    <w:rsid w:val="00781B61"/>
    <w:rsid w:val="007913CB"/>
    <w:rsid w:val="007B2941"/>
    <w:rsid w:val="007E5C4B"/>
    <w:rsid w:val="007F2CFD"/>
    <w:rsid w:val="007F3658"/>
    <w:rsid w:val="008118CA"/>
    <w:rsid w:val="00812B85"/>
    <w:rsid w:val="00842D4A"/>
    <w:rsid w:val="00844C24"/>
    <w:rsid w:val="008973C5"/>
    <w:rsid w:val="008B58D6"/>
    <w:rsid w:val="00906BD0"/>
    <w:rsid w:val="0092712E"/>
    <w:rsid w:val="009656C7"/>
    <w:rsid w:val="009A3556"/>
    <w:rsid w:val="009D6383"/>
    <w:rsid w:val="009F023F"/>
    <w:rsid w:val="00A5167F"/>
    <w:rsid w:val="00AB5A56"/>
    <w:rsid w:val="00AC47CF"/>
    <w:rsid w:val="00AC6F46"/>
    <w:rsid w:val="00AD6A80"/>
    <w:rsid w:val="00B15B80"/>
    <w:rsid w:val="00B277DB"/>
    <w:rsid w:val="00B434BA"/>
    <w:rsid w:val="00B6168B"/>
    <w:rsid w:val="00B7110A"/>
    <w:rsid w:val="00B77011"/>
    <w:rsid w:val="00B85278"/>
    <w:rsid w:val="00B90A73"/>
    <w:rsid w:val="00B970F9"/>
    <w:rsid w:val="00BA5FA2"/>
    <w:rsid w:val="00BC3EB5"/>
    <w:rsid w:val="00BF3456"/>
    <w:rsid w:val="00C1748F"/>
    <w:rsid w:val="00C40B6B"/>
    <w:rsid w:val="00C60EE5"/>
    <w:rsid w:val="00C655B0"/>
    <w:rsid w:val="00C72728"/>
    <w:rsid w:val="00C767DD"/>
    <w:rsid w:val="00C96778"/>
    <w:rsid w:val="00CB4B0F"/>
    <w:rsid w:val="00CD4A55"/>
    <w:rsid w:val="00D15DE9"/>
    <w:rsid w:val="00D36D00"/>
    <w:rsid w:val="00D564B9"/>
    <w:rsid w:val="00D646AA"/>
    <w:rsid w:val="00DA6AC9"/>
    <w:rsid w:val="00DB104A"/>
    <w:rsid w:val="00E4386A"/>
    <w:rsid w:val="00E45FB9"/>
    <w:rsid w:val="00E95941"/>
    <w:rsid w:val="00EB4386"/>
    <w:rsid w:val="00EB7291"/>
    <w:rsid w:val="00EC4FF0"/>
    <w:rsid w:val="00ED0388"/>
    <w:rsid w:val="00EE7CC9"/>
    <w:rsid w:val="00F07150"/>
    <w:rsid w:val="00F7055E"/>
    <w:rsid w:val="00F747E7"/>
    <w:rsid w:val="00FA5E37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027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85278"/>
    <w:rPr>
      <w:b/>
      <w:bCs/>
    </w:rPr>
  </w:style>
  <w:style w:type="character" w:styleId="a6">
    <w:name w:val="Emphasis"/>
    <w:basedOn w:val="a0"/>
    <w:uiPriority w:val="20"/>
    <w:qFormat/>
    <w:rsid w:val="00B8527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8527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5278"/>
    <w:rPr>
      <w:i/>
      <w:iCs/>
      <w:color w:val="000000" w:themeColor="text1"/>
      <w:sz w:val="24"/>
      <w:szCs w:val="24"/>
    </w:rPr>
  </w:style>
  <w:style w:type="character" w:styleId="a7">
    <w:name w:val="Subtle Emphasis"/>
    <w:basedOn w:val="a0"/>
    <w:uiPriority w:val="19"/>
    <w:qFormat/>
    <w:rsid w:val="00B85278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02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9FBA-900A-4CA2-B628-6192069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83</cp:revision>
  <dcterms:created xsi:type="dcterms:W3CDTF">2022-01-17T10:01:00Z</dcterms:created>
  <dcterms:modified xsi:type="dcterms:W3CDTF">2024-01-29T07:17:00Z</dcterms:modified>
</cp:coreProperties>
</file>